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1855" w14:textId="323517C8" w:rsidR="00C26E2A" w:rsidRDefault="00C26E2A" w:rsidP="00C26E2A">
      <w:pPr>
        <w:rPr>
          <w:b/>
          <w:sz w:val="22"/>
          <w:szCs w:val="22"/>
        </w:rPr>
      </w:pPr>
    </w:p>
    <w:p w14:paraId="39DE2A20" w14:textId="77777777" w:rsidR="00DB4549" w:rsidRDefault="00DB4549" w:rsidP="00C26E2A">
      <w:pPr>
        <w:rPr>
          <w:b/>
          <w:sz w:val="22"/>
          <w:szCs w:val="22"/>
        </w:rPr>
      </w:pPr>
    </w:p>
    <w:p w14:paraId="59C96B90" w14:textId="77777777" w:rsidR="00C26E2A" w:rsidRDefault="00C26E2A" w:rsidP="00C26E2A">
      <w:pPr>
        <w:autoSpaceDE w:val="0"/>
        <w:autoSpaceDN w:val="0"/>
        <w:adjustRightInd w:val="0"/>
        <w:ind w:left="-426" w:right="-427"/>
        <w:jc w:val="center"/>
        <w:rPr>
          <w:b/>
          <w:bCs/>
        </w:rPr>
      </w:pPr>
      <w:r>
        <w:rPr>
          <w:b/>
          <w:bCs/>
        </w:rPr>
        <w:t>TERMO DE ABERTURA E AUTUAÇÃO DE PROCESSO ADMINISTRATIVO</w:t>
      </w:r>
    </w:p>
    <w:p w14:paraId="1F3068BA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1F2E7340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54082342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573D7FFB" w14:textId="77777777" w:rsidR="00C26E2A" w:rsidRPr="00493DD7" w:rsidRDefault="00C26E2A" w:rsidP="00C26E2A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6D639453" w14:textId="473EDF27" w:rsidR="00C26E2A" w:rsidRPr="00493DD7" w:rsidRDefault="00C26E2A" w:rsidP="00C26E2A">
      <w:pPr>
        <w:autoSpaceDE w:val="0"/>
        <w:autoSpaceDN w:val="0"/>
        <w:adjustRightInd w:val="0"/>
        <w:rPr>
          <w:b/>
          <w:bCs/>
          <w:lang w:val="x-none"/>
        </w:rPr>
      </w:pPr>
      <w:r w:rsidRPr="00493DD7">
        <w:rPr>
          <w:b/>
          <w:bCs/>
          <w:lang w:val="x-none"/>
        </w:rPr>
        <w:t xml:space="preserve">MODALIDADE: </w:t>
      </w:r>
      <w:r w:rsidR="00141A67">
        <w:rPr>
          <w:b/>
          <w:bCs/>
        </w:rPr>
        <w:t>DISPENSA DE LICITAÇÃO</w:t>
      </w:r>
      <w:r w:rsidRPr="00493DD7">
        <w:rPr>
          <w:b/>
          <w:bCs/>
          <w:lang w:val="x-none"/>
        </w:rPr>
        <w:t xml:space="preserve">  Nº </w:t>
      </w:r>
      <w:r w:rsidR="006B48AA" w:rsidRPr="00AF5DFC">
        <w:t>7/202</w:t>
      </w:r>
      <w:r w:rsidR="009A2BAE">
        <w:t>2</w:t>
      </w:r>
      <w:r w:rsidR="006B48AA" w:rsidRPr="00AF5DFC">
        <w:rPr>
          <w:bCs/>
        </w:rPr>
        <w:t>-</w:t>
      </w:r>
      <w:r w:rsidR="00715464">
        <w:rPr>
          <w:bCs/>
        </w:rPr>
        <w:t>07010</w:t>
      </w:r>
      <w:r w:rsidR="005E4BC6">
        <w:rPr>
          <w:bCs/>
        </w:rPr>
        <w:t>2</w:t>
      </w:r>
    </w:p>
    <w:p w14:paraId="203E33AF" w14:textId="77777777" w:rsidR="00C26E2A" w:rsidRPr="00493DD7" w:rsidRDefault="00C26E2A" w:rsidP="00C26E2A">
      <w:pPr>
        <w:autoSpaceDE w:val="0"/>
        <w:autoSpaceDN w:val="0"/>
        <w:adjustRightInd w:val="0"/>
        <w:rPr>
          <w:b/>
          <w:bCs/>
          <w:lang w:val="x-none"/>
        </w:rPr>
      </w:pPr>
    </w:p>
    <w:p w14:paraId="0D517A0C" w14:textId="533C446A" w:rsidR="00C26E2A" w:rsidRPr="00493DD7" w:rsidRDefault="00C26E2A" w:rsidP="00C26E2A">
      <w:pPr>
        <w:autoSpaceDE w:val="0"/>
        <w:autoSpaceDN w:val="0"/>
        <w:adjustRightInd w:val="0"/>
        <w:rPr>
          <w:bCs/>
        </w:rPr>
      </w:pPr>
      <w:r w:rsidRPr="00493DD7">
        <w:rPr>
          <w:b/>
          <w:bCs/>
        </w:rPr>
        <w:t xml:space="preserve">TIPO: </w:t>
      </w:r>
      <w:r w:rsidRPr="00493DD7">
        <w:rPr>
          <w:bCs/>
        </w:rPr>
        <w:t>ME</w:t>
      </w:r>
      <w:r w:rsidR="00141A67">
        <w:rPr>
          <w:bCs/>
        </w:rPr>
        <w:t>NOR PREÇO</w:t>
      </w:r>
    </w:p>
    <w:p w14:paraId="09C3DE0D" w14:textId="77777777" w:rsidR="00C26E2A" w:rsidRPr="00493DD7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3A2A5B56" w14:textId="20CC0466" w:rsidR="00C26E2A" w:rsidRPr="00493DD7" w:rsidRDefault="00C26E2A" w:rsidP="00C26E2A">
      <w:pPr>
        <w:autoSpaceDE w:val="0"/>
        <w:autoSpaceDN w:val="0"/>
        <w:adjustRightInd w:val="0"/>
        <w:jc w:val="both"/>
      </w:pPr>
      <w:r w:rsidRPr="00493DD7">
        <w:rPr>
          <w:b/>
          <w:bCs/>
          <w:lang w:val="x-none"/>
        </w:rPr>
        <w:t xml:space="preserve">REQUISITANTE: </w:t>
      </w:r>
      <w:r w:rsidR="00971354">
        <w:t xml:space="preserve">Secretaria Municipal de </w:t>
      </w:r>
      <w:r w:rsidR="009A2BAE">
        <w:t>Educação</w:t>
      </w:r>
      <w:r w:rsidR="00493DD7" w:rsidRPr="00493DD7">
        <w:t>.</w:t>
      </w:r>
    </w:p>
    <w:p w14:paraId="05FEB814" w14:textId="77777777" w:rsidR="00C26E2A" w:rsidRPr="00493DD7" w:rsidRDefault="00C26E2A" w:rsidP="006B48AA">
      <w:pPr>
        <w:autoSpaceDE w:val="0"/>
        <w:autoSpaceDN w:val="0"/>
        <w:adjustRightInd w:val="0"/>
        <w:jc w:val="both"/>
      </w:pPr>
    </w:p>
    <w:p w14:paraId="53F52AEB" w14:textId="1D0C9C5C" w:rsidR="00493DD7" w:rsidRDefault="00C26E2A" w:rsidP="0060669F">
      <w:pPr>
        <w:jc w:val="both"/>
      </w:pPr>
      <w:r w:rsidRPr="00493DD7">
        <w:rPr>
          <w:b/>
        </w:rPr>
        <w:t>OBJETO:</w:t>
      </w:r>
      <w:r w:rsidRPr="00493DD7">
        <w:t xml:space="preserve"> </w:t>
      </w:r>
      <w:r w:rsidR="009A2BAE" w:rsidRPr="009A2BAE">
        <w:t xml:space="preserve">Contratação de empresa para </w:t>
      </w:r>
      <w:r w:rsidR="00715464" w:rsidRPr="00715464">
        <w:t>AQUISIÇÃO DE PEÇAS, PNEUS E SERVIÇOS DE MANUTENÇÃO CORRETIVA E PREVENTIVA DOS ÔNIBUS ESCOLARES</w:t>
      </w:r>
      <w:r w:rsidR="009A2BAE" w:rsidRPr="009A2BAE">
        <w:t>, deste Município</w:t>
      </w:r>
      <w:r w:rsidR="00AF5DFC" w:rsidRPr="00AF5DFC">
        <w:t>.</w:t>
      </w:r>
      <w:r w:rsidR="00AF5DFC" w:rsidRPr="009A2BAE">
        <w:t xml:space="preserve"> </w:t>
      </w:r>
      <w:r w:rsidR="0060669F" w:rsidRPr="0060669F">
        <w:t>Fundamentado no Art. 2</w:t>
      </w:r>
      <w:r w:rsidR="00141A67">
        <w:t>4</w:t>
      </w:r>
      <w:r w:rsidR="0060669F" w:rsidRPr="0060669F">
        <w:t xml:space="preserve">, inciso II da Lei 8.666/93 e suas alterações. </w:t>
      </w:r>
      <w:r w:rsidR="00493DD7">
        <w:t xml:space="preserve"> </w:t>
      </w:r>
    </w:p>
    <w:p w14:paraId="17E895D5" w14:textId="7F7C5D19" w:rsidR="00C26E2A" w:rsidRDefault="00C26E2A" w:rsidP="00C26E2A">
      <w:pPr>
        <w:autoSpaceDE w:val="0"/>
        <w:autoSpaceDN w:val="0"/>
        <w:adjustRightInd w:val="0"/>
        <w:jc w:val="both"/>
      </w:pPr>
    </w:p>
    <w:p w14:paraId="50C8D98E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444EF9DF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24D4BF53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BERTURA/</w:t>
      </w:r>
      <w:r>
        <w:rPr>
          <w:b/>
          <w:bCs/>
          <w:lang w:val="x-none"/>
        </w:rPr>
        <w:t xml:space="preserve"> AUTUAÇÃO</w:t>
      </w:r>
    </w:p>
    <w:p w14:paraId="10BC886E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2BCA9D0F" w14:textId="1E9FC292" w:rsidR="00C26E2A" w:rsidRDefault="00C26E2A" w:rsidP="00C26E2A">
      <w:pPr>
        <w:ind w:firstLine="708"/>
        <w:jc w:val="both"/>
      </w:pPr>
      <w:r>
        <w:rPr>
          <w:lang w:val="x-none"/>
        </w:rPr>
        <w:t>Hoje, nesta cidade, na sala da Comissão de Licitação</w:t>
      </w:r>
      <w:r>
        <w:t xml:space="preserve">, por ordem do Secretário Municipal de Administração, </w:t>
      </w:r>
      <w:r w:rsidRPr="00403218">
        <w:rPr>
          <w:b/>
          <w:bCs/>
        </w:rPr>
        <w:t>Sr.</w:t>
      </w:r>
      <w:r>
        <w:t xml:space="preserve"> </w:t>
      </w:r>
      <w:r w:rsidR="009A2BAE">
        <w:rPr>
          <w:b/>
          <w:bCs/>
        </w:rPr>
        <w:t>Ivo Santana Modesto da Costa</w:t>
      </w:r>
      <w:r>
        <w:t>, lavrei o presente termo de abertura e autuação do processo em epígrafe nesta fl. _</w:t>
      </w:r>
      <w:r w:rsidR="0013123E">
        <w:t>_</w:t>
      </w:r>
      <w:r w:rsidR="00403218">
        <w:t>__</w:t>
      </w:r>
      <w:r>
        <w:t>__, constituído das fls. de __</w:t>
      </w:r>
      <w:r w:rsidR="00403218">
        <w:t>__</w:t>
      </w:r>
      <w:r>
        <w:t>_</w:t>
      </w:r>
      <w:r w:rsidR="0013123E">
        <w:t>_</w:t>
      </w:r>
      <w:r>
        <w:t xml:space="preserve"> a _</w:t>
      </w:r>
      <w:r w:rsidR="0013123E">
        <w:t>_</w:t>
      </w:r>
      <w:r>
        <w:t>_</w:t>
      </w:r>
      <w:r w:rsidR="00403218">
        <w:t>__</w:t>
      </w:r>
      <w:r>
        <w:t>_</w:t>
      </w:r>
      <w:r>
        <w:rPr>
          <w:lang w:val="x-none"/>
        </w:rPr>
        <w:t xml:space="preserve">. Eu </w:t>
      </w:r>
      <w:r w:rsidR="00A9178F">
        <w:rPr>
          <w:b/>
          <w:bCs/>
        </w:rPr>
        <w:t>Marcella de Araújo Souza</w:t>
      </w:r>
      <w:r>
        <w:rPr>
          <w:lang w:val="x-none"/>
        </w:rPr>
        <w:t xml:space="preserve">, </w:t>
      </w:r>
      <w:r>
        <w:t>Presidente da CPL</w:t>
      </w:r>
      <w:r>
        <w:rPr>
          <w:lang w:val="x-none"/>
        </w:rPr>
        <w:t>, o subscrevo.</w:t>
      </w:r>
    </w:p>
    <w:p w14:paraId="16F80BAA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44E4299C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001D3000" w14:textId="77777777" w:rsidR="00C26E2A" w:rsidRDefault="00C26E2A" w:rsidP="00C26E2A">
      <w:pPr>
        <w:autoSpaceDE w:val="0"/>
        <w:autoSpaceDN w:val="0"/>
        <w:adjustRightInd w:val="0"/>
        <w:jc w:val="center"/>
        <w:rPr>
          <w:lang w:val="x-none"/>
        </w:rPr>
      </w:pPr>
      <w:r>
        <w:rPr>
          <w:lang w:val="x-none"/>
        </w:rPr>
        <w:t xml:space="preserve"> </w:t>
      </w:r>
    </w:p>
    <w:p w14:paraId="7AC719CF" w14:textId="77777777" w:rsidR="00C26E2A" w:rsidRDefault="00C26E2A" w:rsidP="00C26E2A">
      <w:pPr>
        <w:autoSpaceDE w:val="0"/>
        <w:autoSpaceDN w:val="0"/>
        <w:adjustRightInd w:val="0"/>
        <w:jc w:val="center"/>
        <w:rPr>
          <w:rFonts w:cstheme="minorBidi"/>
        </w:rPr>
      </w:pPr>
    </w:p>
    <w:p w14:paraId="433601AD" w14:textId="0EC315E4" w:rsidR="00C26E2A" w:rsidRDefault="00674EE5" w:rsidP="00C26E2A">
      <w:pPr>
        <w:autoSpaceDE w:val="0"/>
        <w:autoSpaceDN w:val="0"/>
        <w:adjustRightInd w:val="0"/>
        <w:jc w:val="center"/>
      </w:pPr>
      <w:r>
        <w:t>Santarém Novo - PA</w:t>
      </w:r>
      <w:r w:rsidR="00C26E2A">
        <w:t xml:space="preserve">, </w:t>
      </w:r>
      <w:r w:rsidR="00715464">
        <w:t>07</w:t>
      </w:r>
      <w:r w:rsidR="00493DD7">
        <w:t xml:space="preserve"> de </w:t>
      </w:r>
      <w:r w:rsidR="009A2BAE">
        <w:t>janeiro</w:t>
      </w:r>
      <w:r w:rsidR="00493DD7">
        <w:t xml:space="preserve"> de 202</w:t>
      </w:r>
      <w:r w:rsidR="009A2BAE">
        <w:t>2</w:t>
      </w:r>
      <w:r w:rsidR="00C26E2A">
        <w:t>.</w:t>
      </w:r>
    </w:p>
    <w:p w14:paraId="09EB2C3B" w14:textId="77777777" w:rsidR="00C26E2A" w:rsidRDefault="00C26E2A" w:rsidP="00C26E2A">
      <w:pPr>
        <w:autoSpaceDE w:val="0"/>
        <w:autoSpaceDN w:val="0"/>
        <w:adjustRightInd w:val="0"/>
      </w:pPr>
    </w:p>
    <w:p w14:paraId="1E0C99DE" w14:textId="77777777" w:rsidR="00C26E2A" w:rsidRDefault="00C26E2A" w:rsidP="00C26E2A">
      <w:pPr>
        <w:autoSpaceDE w:val="0"/>
        <w:autoSpaceDN w:val="0"/>
        <w:adjustRightInd w:val="0"/>
      </w:pPr>
    </w:p>
    <w:p w14:paraId="6477A998" w14:textId="77777777" w:rsidR="00C26E2A" w:rsidRDefault="00C26E2A" w:rsidP="00C26E2A">
      <w:pPr>
        <w:autoSpaceDE w:val="0"/>
        <w:autoSpaceDN w:val="0"/>
        <w:adjustRightInd w:val="0"/>
      </w:pPr>
    </w:p>
    <w:p w14:paraId="5DB22527" w14:textId="77777777" w:rsidR="00C26E2A" w:rsidRDefault="00C26E2A" w:rsidP="00C26E2A">
      <w:pPr>
        <w:autoSpaceDE w:val="0"/>
        <w:autoSpaceDN w:val="0"/>
        <w:adjustRightInd w:val="0"/>
      </w:pPr>
    </w:p>
    <w:p w14:paraId="52D07FB6" w14:textId="77777777" w:rsidR="009805D9" w:rsidRDefault="009805D9" w:rsidP="009805D9">
      <w:pPr>
        <w:autoSpaceDE w:val="0"/>
        <w:autoSpaceDN w:val="0"/>
        <w:adjustRightInd w:val="0"/>
        <w:jc w:val="center"/>
      </w:pPr>
      <w:r>
        <w:t>____________________________________________</w:t>
      </w:r>
    </w:p>
    <w:p w14:paraId="23C03D7D" w14:textId="18CB29CF" w:rsidR="009805D9" w:rsidRDefault="009A2BAE" w:rsidP="009805D9">
      <w:pPr>
        <w:jc w:val="center"/>
        <w:rPr>
          <w:b/>
          <w:color w:val="FF0000"/>
        </w:rPr>
      </w:pPr>
      <w:r>
        <w:rPr>
          <w:b/>
          <w:bCs/>
        </w:rPr>
        <w:t>MARCELLA DE ARAÚJO SOUZA</w:t>
      </w:r>
    </w:p>
    <w:p w14:paraId="2103AC1E" w14:textId="77777777" w:rsidR="009805D9" w:rsidRDefault="009805D9" w:rsidP="009805D9">
      <w:pPr>
        <w:jc w:val="center"/>
        <w:rPr>
          <w:sz w:val="22"/>
        </w:rPr>
      </w:pPr>
      <w:r>
        <w:t>Presidente da Comissão Permanente de Licitação</w:t>
      </w:r>
    </w:p>
    <w:p w14:paraId="0B66F7A8" w14:textId="5C0A104F" w:rsidR="007527EA" w:rsidRPr="00C26E2A" w:rsidRDefault="009805D9" w:rsidP="009805D9">
      <w:pPr>
        <w:jc w:val="center"/>
      </w:pPr>
      <w:r>
        <w:rPr>
          <w:b/>
          <w:bCs/>
        </w:rPr>
        <w:t>Portaria: 0</w:t>
      </w:r>
      <w:r w:rsidR="009A2BAE">
        <w:rPr>
          <w:b/>
          <w:bCs/>
        </w:rPr>
        <w:t>93</w:t>
      </w:r>
      <w:r>
        <w:rPr>
          <w:b/>
          <w:bCs/>
        </w:rPr>
        <w:t>/2021 – GAB/PMSN</w:t>
      </w:r>
    </w:p>
    <w:sectPr w:rsidR="007527EA" w:rsidRPr="00C26E2A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C9F3" w14:textId="77777777" w:rsidR="00747B7C" w:rsidRDefault="00747B7C" w:rsidP="004E301A">
      <w:r>
        <w:separator/>
      </w:r>
    </w:p>
  </w:endnote>
  <w:endnote w:type="continuationSeparator" w:id="0">
    <w:p w14:paraId="2C2B963C" w14:textId="77777777" w:rsidR="00747B7C" w:rsidRDefault="00747B7C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5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6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4CCD" w14:textId="77777777" w:rsidR="00747B7C" w:rsidRDefault="00747B7C" w:rsidP="004E301A">
      <w:r>
        <w:separator/>
      </w:r>
    </w:p>
  </w:footnote>
  <w:footnote w:type="continuationSeparator" w:id="0">
    <w:p w14:paraId="6501BDA3" w14:textId="77777777" w:rsidR="00747B7C" w:rsidRDefault="00747B7C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6BD2B5A9" w:rsidR="004A37D4" w:rsidRDefault="00146211" w:rsidP="004A37D4">
    <w:pPr>
      <w:pStyle w:val="Cabealho"/>
      <w:jc w:val="center"/>
      <w:rPr>
        <w:rFonts w:ascii="Cambria" w:hAnsi="Cambria"/>
      </w:rPr>
    </w:pPr>
    <w:r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7823AB85">
          <wp:simplePos x="0" y="0"/>
          <wp:positionH relativeFrom="margin">
            <wp:posOffset>5206365</wp:posOffset>
          </wp:positionH>
          <wp:positionV relativeFrom="paragraph">
            <wp:posOffset>15240</wp:posOffset>
          </wp:positionV>
          <wp:extent cx="904875" cy="9048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noProof/>
      </w:rPr>
      <w:drawing>
        <wp:anchor distT="0" distB="0" distL="114300" distR="114300" simplePos="0" relativeHeight="251668992" behindDoc="0" locked="0" layoutInCell="1" allowOverlap="1" wp14:anchorId="52C78AAD" wp14:editId="0D8FF3DB">
          <wp:simplePos x="0" y="0"/>
          <wp:positionH relativeFrom="margin">
            <wp:posOffset>0</wp:posOffset>
          </wp:positionH>
          <wp:positionV relativeFrom="paragraph">
            <wp:posOffset>57785</wp:posOffset>
          </wp:positionV>
          <wp:extent cx="819150" cy="8451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078"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11E18B90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4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700A8B0" w14:textId="1AF882B4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68E3444B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3B0776C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56A4CC4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44D6C963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7EF8AF41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288F3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6F4D"/>
    <w:multiLevelType w:val="hybridMultilevel"/>
    <w:tmpl w:val="D6BA5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C69F3"/>
    <w:rsid w:val="000D0FB8"/>
    <w:rsid w:val="000E03FB"/>
    <w:rsid w:val="0013123E"/>
    <w:rsid w:val="00140707"/>
    <w:rsid w:val="00141A67"/>
    <w:rsid w:val="001420BE"/>
    <w:rsid w:val="00146211"/>
    <w:rsid w:val="00155428"/>
    <w:rsid w:val="00164945"/>
    <w:rsid w:val="00165F74"/>
    <w:rsid w:val="0018657C"/>
    <w:rsid w:val="001A06C7"/>
    <w:rsid w:val="001A0933"/>
    <w:rsid w:val="001D6E59"/>
    <w:rsid w:val="001F682D"/>
    <w:rsid w:val="00210A79"/>
    <w:rsid w:val="00214552"/>
    <w:rsid w:val="00220B07"/>
    <w:rsid w:val="00230C52"/>
    <w:rsid w:val="002321E7"/>
    <w:rsid w:val="00236393"/>
    <w:rsid w:val="00266B9D"/>
    <w:rsid w:val="002761BC"/>
    <w:rsid w:val="00276B60"/>
    <w:rsid w:val="00277213"/>
    <w:rsid w:val="00285B17"/>
    <w:rsid w:val="002874E8"/>
    <w:rsid w:val="00290F03"/>
    <w:rsid w:val="002A74FB"/>
    <w:rsid w:val="002B2ACF"/>
    <w:rsid w:val="002D76C5"/>
    <w:rsid w:val="00300F76"/>
    <w:rsid w:val="003114D1"/>
    <w:rsid w:val="003219FF"/>
    <w:rsid w:val="00356639"/>
    <w:rsid w:val="00361058"/>
    <w:rsid w:val="00370A9E"/>
    <w:rsid w:val="003B2CDF"/>
    <w:rsid w:val="003C0245"/>
    <w:rsid w:val="003C40AE"/>
    <w:rsid w:val="003C723C"/>
    <w:rsid w:val="003D76BF"/>
    <w:rsid w:val="003F1A95"/>
    <w:rsid w:val="00403218"/>
    <w:rsid w:val="004118ED"/>
    <w:rsid w:val="00413681"/>
    <w:rsid w:val="00414580"/>
    <w:rsid w:val="00424BA6"/>
    <w:rsid w:val="00435456"/>
    <w:rsid w:val="00446638"/>
    <w:rsid w:val="004630AB"/>
    <w:rsid w:val="004712DD"/>
    <w:rsid w:val="00493DD7"/>
    <w:rsid w:val="00494928"/>
    <w:rsid w:val="004954BE"/>
    <w:rsid w:val="004A0153"/>
    <w:rsid w:val="004A37D4"/>
    <w:rsid w:val="004A5475"/>
    <w:rsid w:val="004B77E4"/>
    <w:rsid w:val="004C0193"/>
    <w:rsid w:val="004C416A"/>
    <w:rsid w:val="004E26A3"/>
    <w:rsid w:val="004E301A"/>
    <w:rsid w:val="004E3C89"/>
    <w:rsid w:val="004F1411"/>
    <w:rsid w:val="004F3202"/>
    <w:rsid w:val="005075A9"/>
    <w:rsid w:val="00517E3A"/>
    <w:rsid w:val="00524448"/>
    <w:rsid w:val="00525146"/>
    <w:rsid w:val="0054125E"/>
    <w:rsid w:val="00542B00"/>
    <w:rsid w:val="00555102"/>
    <w:rsid w:val="005674B2"/>
    <w:rsid w:val="00581D31"/>
    <w:rsid w:val="005933B0"/>
    <w:rsid w:val="005A51A7"/>
    <w:rsid w:val="005A7228"/>
    <w:rsid w:val="005E4BC6"/>
    <w:rsid w:val="005F3597"/>
    <w:rsid w:val="005F7637"/>
    <w:rsid w:val="006030BB"/>
    <w:rsid w:val="00604994"/>
    <w:rsid w:val="0060669F"/>
    <w:rsid w:val="006278C0"/>
    <w:rsid w:val="00627C43"/>
    <w:rsid w:val="00635A2C"/>
    <w:rsid w:val="0064603B"/>
    <w:rsid w:val="0065330D"/>
    <w:rsid w:val="006542EF"/>
    <w:rsid w:val="00673E9B"/>
    <w:rsid w:val="00674EE5"/>
    <w:rsid w:val="006817BD"/>
    <w:rsid w:val="00681AD2"/>
    <w:rsid w:val="00682DF7"/>
    <w:rsid w:val="006A05BD"/>
    <w:rsid w:val="006A5C84"/>
    <w:rsid w:val="006B48AA"/>
    <w:rsid w:val="00715464"/>
    <w:rsid w:val="0072050A"/>
    <w:rsid w:val="00737D0B"/>
    <w:rsid w:val="00745CA0"/>
    <w:rsid w:val="00747B7C"/>
    <w:rsid w:val="00752211"/>
    <w:rsid w:val="007527EA"/>
    <w:rsid w:val="00790099"/>
    <w:rsid w:val="0079107F"/>
    <w:rsid w:val="007A1A60"/>
    <w:rsid w:val="0081653F"/>
    <w:rsid w:val="00864B17"/>
    <w:rsid w:val="008A7E89"/>
    <w:rsid w:val="008D594A"/>
    <w:rsid w:val="008D5BE6"/>
    <w:rsid w:val="008E42E8"/>
    <w:rsid w:val="008E523C"/>
    <w:rsid w:val="008F244B"/>
    <w:rsid w:val="008F4078"/>
    <w:rsid w:val="008F5E1E"/>
    <w:rsid w:val="00912CC8"/>
    <w:rsid w:val="00953E49"/>
    <w:rsid w:val="00971354"/>
    <w:rsid w:val="009805D9"/>
    <w:rsid w:val="00994458"/>
    <w:rsid w:val="009A2BAE"/>
    <w:rsid w:val="009C5FD1"/>
    <w:rsid w:val="009D3CF4"/>
    <w:rsid w:val="00A054E7"/>
    <w:rsid w:val="00A17E01"/>
    <w:rsid w:val="00A26F00"/>
    <w:rsid w:val="00A42755"/>
    <w:rsid w:val="00A8470D"/>
    <w:rsid w:val="00A8649B"/>
    <w:rsid w:val="00A9178F"/>
    <w:rsid w:val="00AA1F76"/>
    <w:rsid w:val="00AC7C80"/>
    <w:rsid w:val="00AD597F"/>
    <w:rsid w:val="00AE0534"/>
    <w:rsid w:val="00AE1C53"/>
    <w:rsid w:val="00AE2177"/>
    <w:rsid w:val="00AE71F3"/>
    <w:rsid w:val="00AF5DFC"/>
    <w:rsid w:val="00B01210"/>
    <w:rsid w:val="00B12F1E"/>
    <w:rsid w:val="00B3522B"/>
    <w:rsid w:val="00B54155"/>
    <w:rsid w:val="00B57900"/>
    <w:rsid w:val="00B66562"/>
    <w:rsid w:val="00B74693"/>
    <w:rsid w:val="00B74A22"/>
    <w:rsid w:val="00B80FC9"/>
    <w:rsid w:val="00B92C63"/>
    <w:rsid w:val="00B962D1"/>
    <w:rsid w:val="00BA0927"/>
    <w:rsid w:val="00BB0630"/>
    <w:rsid w:val="00BF72A2"/>
    <w:rsid w:val="00C04B28"/>
    <w:rsid w:val="00C05CB7"/>
    <w:rsid w:val="00C06131"/>
    <w:rsid w:val="00C26E2A"/>
    <w:rsid w:val="00C31BA8"/>
    <w:rsid w:val="00C37BB1"/>
    <w:rsid w:val="00C777F0"/>
    <w:rsid w:val="00C8490A"/>
    <w:rsid w:val="00C92DA1"/>
    <w:rsid w:val="00C93A8E"/>
    <w:rsid w:val="00CB6058"/>
    <w:rsid w:val="00CC173B"/>
    <w:rsid w:val="00CD0BD1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B0949"/>
    <w:rsid w:val="00DB4549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B2F54"/>
    <w:rsid w:val="00EC15B0"/>
    <w:rsid w:val="00EC5484"/>
    <w:rsid w:val="00ED1C33"/>
    <w:rsid w:val="00ED450D"/>
    <w:rsid w:val="00ED75AD"/>
    <w:rsid w:val="00EF2B9D"/>
    <w:rsid w:val="00F04353"/>
    <w:rsid w:val="00F2725F"/>
    <w:rsid w:val="00F30A79"/>
    <w:rsid w:val="00F3126E"/>
    <w:rsid w:val="00F35BCC"/>
    <w:rsid w:val="00F36E41"/>
    <w:rsid w:val="00F422A1"/>
    <w:rsid w:val="00F54AD4"/>
    <w:rsid w:val="00F83F61"/>
    <w:rsid w:val="00F85390"/>
    <w:rsid w:val="00F95E0C"/>
    <w:rsid w:val="00FC2BB4"/>
    <w:rsid w:val="00FE287A"/>
    <w:rsid w:val="00FE4456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4A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4A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8</cp:revision>
  <cp:lastPrinted>2022-01-18T14:11:00Z</cp:lastPrinted>
  <dcterms:created xsi:type="dcterms:W3CDTF">2022-01-05T12:23:00Z</dcterms:created>
  <dcterms:modified xsi:type="dcterms:W3CDTF">2022-01-18T14:11:00Z</dcterms:modified>
</cp:coreProperties>
</file>